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2/2006 vom 18. Oktober 2006</w:t>
      </w:r>
    </w:p>
    <w:p>
      <w:r>
        <w:t>GE Cour de justice, 2006-10-18, DE</w:t>
      </w:r>
    </w:p>
    <w:p>
      <w:r>
        <w:rPr>
          <w:b/>
        </w:rPr>
        <w:t xml:space="preserve">Quelle: </w:t>
      </w:r>
      <w:r>
        <w:t>https://mcp.opencaselaw.ch/entscheid/ge_gerichte_ATAS_952_2006</w:t>
      </w:r>
    </w:p>
    <w:p>
      <w:r>
        <w:t>FR: GE_GERICHTE ATAS/952/2006 du 18 octobre 2006</w:t>
      </w:r>
    </w:p>
    <w:p>
      <w:r>
        <w:t>IT: GE_GERICHTE ATAS/952/2006 del 18 otto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*"&amp;+'"'(() * * ,*! , !, ,-. / #0 1 '(()</w:t>
      </w:r>
    </w:p>
    <w:p>
      <w:r>
        <w:t>!!!!!!!!!!"#$%&amp;'() "$*+ ,%+##$-%+##.+/+ 0 1</w:t>
      </w:r>
    </w:p>
    <w:p>
      <w:r>
        <w:t>+ +</w:t>
      </w:r>
    </w:p>
    <w:p>
      <w:r>
        <w:t>- 22</w:t>
      </w:r>
    </w:p>
    <w:p>
      <w:r>
        <w:t>"# 345"*+'67"&amp;6&amp;&amp;</w:t>
      </w:r>
    </w:p>
    <w:p>
      <w:r>
        <w:t>&amp;)</w:t>
      </w:r>
    </w:p>
    <w:p>
      <w:r>
        <w:t>+$%</w:t>
      </w:r>
    </w:p>
    <w:p>
      <w:r>
        <w:t>8&amp;)548699: ;68);</w:t>
      </w:r>
    </w:p>
    <w:p>
      <w:r>
        <w:t>8&amp;)548699: ;)8);</w:t>
      </w:r>
    </w:p>
    <w:p>
      <w:r>
        <w:t>#% # - ? # 6 #%$@6997A -**+&lt;$%* !!!!!!!!!!A #%#- #6)$699:B++-**+#-%A +B+%*-%&amp;(,699:A %+#*+A #$#+#+#7+@699:*C#%C +/ !!!!!!!!!!+A</w:t>
      </w:r>
    </w:p>
    <w:p>
      <w:r>
        <w:t>, 2!*3 * ,*! , !,</w:t>
      </w:r>
    </w:p>
    <w:p>
      <w:r>
        <w:t>415.. 6 7 89 #)' !: &amp;D #+#++#D 6D 3#ED )D +C*%#+F++D</w:t>
      </w:r>
    </w:p>
    <w:p>
      <w:r>
        <w:t>F&lt;&lt;</w:t>
      </w:r>
    </w:p>
    <w:p>
      <w:r>
        <w:t>G#</w:t>
      </w:r>
    </w:p>
    <w:p>
      <w:r>
        <w:t>*%#+</w:t>
      </w:r>
    </w:p>
    <w:p>
      <w:r>
        <w:t>*&lt;$#*%+H+++&lt;%I*+*F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